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99B4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B9779F">
        <w:rPr>
          <w:rFonts w:ascii="ＭＳ 明朝" w:hAnsi="ＭＳ 明朝" w:hint="eastAsia"/>
          <w:sz w:val="22"/>
          <w:szCs w:val="22"/>
        </w:rPr>
        <w:t>７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7BEB824D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4F2C41A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4059E44D" w14:textId="77777777" w:rsidR="004D5272" w:rsidRPr="00A070F5" w:rsidRDefault="004D5272" w:rsidP="000443ED">
      <w:pPr>
        <w:rPr>
          <w:rFonts w:ascii="ＭＳ 明朝" w:hAnsi="ＭＳ 明朝"/>
          <w:sz w:val="22"/>
          <w:szCs w:val="22"/>
        </w:rPr>
      </w:pPr>
    </w:p>
    <w:p w14:paraId="5398230E" w14:textId="77777777" w:rsidR="000443ED" w:rsidRPr="0055357C" w:rsidRDefault="002B5A2F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公募</w:t>
      </w:r>
      <w:r w:rsidR="00907953">
        <w:rPr>
          <w:rFonts w:ascii="ＭＳ 明朝" w:hAnsi="ＭＳ 明朝" w:hint="eastAsia"/>
          <w:b/>
          <w:sz w:val="28"/>
          <w:szCs w:val="22"/>
        </w:rPr>
        <w:t>型</w:t>
      </w:r>
      <w:r w:rsidR="00FF08E7" w:rsidRPr="00FF08E7">
        <w:rPr>
          <w:rFonts w:ascii="ＭＳ 明朝" w:hAnsi="ＭＳ 明朝" w:hint="eastAsia"/>
          <w:b/>
          <w:sz w:val="28"/>
          <w:szCs w:val="22"/>
        </w:rPr>
        <w:t>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</w:t>
      </w:r>
      <w:r w:rsidR="00B9779F">
        <w:rPr>
          <w:rFonts w:ascii="ＭＳ 明朝" w:hAnsi="ＭＳ 明朝" w:hint="eastAsia"/>
          <w:b/>
          <w:sz w:val="28"/>
          <w:szCs w:val="22"/>
        </w:rPr>
        <w:t>申込</w:t>
      </w:r>
      <w:r w:rsidR="00FC61A1">
        <w:rPr>
          <w:rFonts w:ascii="ＭＳ 明朝" w:hAnsi="ＭＳ 明朝" w:hint="eastAsia"/>
          <w:b/>
          <w:sz w:val="28"/>
          <w:szCs w:val="22"/>
        </w:rPr>
        <w:t>書</w:t>
      </w:r>
    </w:p>
    <w:p w14:paraId="0E85BC10" w14:textId="77777777" w:rsidR="000443ED" w:rsidRPr="00907953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14:paraId="3B8C5B79" w14:textId="77777777"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29E0A80" w14:textId="77777777" w:rsidR="00D72BF0" w:rsidRPr="0055357C" w:rsidRDefault="00907953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恩納村長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長 浜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善 巳 </w:t>
      </w:r>
      <w:r>
        <w:rPr>
          <w:rFonts w:ascii="ＭＳ 明朝" w:hAnsi="ＭＳ 明朝"/>
          <w:sz w:val="22"/>
          <w:szCs w:val="22"/>
        </w:rPr>
        <w:t xml:space="preserve"> 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626488" w:rsidRPr="0055357C" w14:paraId="2EAFD5C5" w14:textId="77777777" w:rsidTr="00105C95">
        <w:trPr>
          <w:trHeight w:val="397"/>
        </w:trPr>
        <w:tc>
          <w:tcPr>
            <w:tcW w:w="421" w:type="dxa"/>
          </w:tcPr>
          <w:p w14:paraId="5405864C" w14:textId="77777777" w:rsidR="00626488" w:rsidRPr="0055357C" w:rsidRDefault="00626488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DFB7B" w14:textId="77777777" w:rsidR="00626488" w:rsidRPr="0055357C" w:rsidRDefault="00626488" w:rsidP="009464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4A590C7" w14:textId="77777777" w:rsidR="00626488" w:rsidRPr="0055357C" w:rsidRDefault="00626488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10041788" w14:textId="77777777" w:rsidTr="00105C95">
        <w:trPr>
          <w:trHeight w:val="397"/>
        </w:trPr>
        <w:tc>
          <w:tcPr>
            <w:tcW w:w="421" w:type="dxa"/>
          </w:tcPr>
          <w:p w14:paraId="2AA8B83D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0D58D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BFD5074" w14:textId="77777777"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537B6D51" w14:textId="77777777" w:rsidTr="00105C95">
        <w:trPr>
          <w:trHeight w:val="397"/>
        </w:trPr>
        <w:tc>
          <w:tcPr>
            <w:tcW w:w="421" w:type="dxa"/>
          </w:tcPr>
          <w:p w14:paraId="08078863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07F87C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0D48190" w14:textId="77777777"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235A5986" w14:textId="77777777" w:rsidTr="00105C95">
        <w:trPr>
          <w:trHeight w:val="397"/>
        </w:trPr>
        <w:tc>
          <w:tcPr>
            <w:tcW w:w="421" w:type="dxa"/>
          </w:tcPr>
          <w:p w14:paraId="411DADDE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A3F7A4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F6007D2" w14:textId="77777777" w:rsidR="00ED7056" w:rsidRPr="0055357C" w:rsidRDefault="00ED7056" w:rsidP="00A70D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218FACD" w14:textId="77777777" w:rsidR="00ED7056" w:rsidRPr="0055357C" w:rsidRDefault="004D5272" w:rsidP="00A70D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14:paraId="5C29355B" w14:textId="77777777" w:rsidR="000443ED" w:rsidRPr="0055357C" w:rsidRDefault="000443ED" w:rsidP="00A70D5B">
      <w:pPr>
        <w:rPr>
          <w:rFonts w:ascii="ＭＳ 明朝" w:hAnsi="ＭＳ 明朝"/>
          <w:sz w:val="22"/>
          <w:szCs w:val="22"/>
        </w:rPr>
      </w:pPr>
    </w:p>
    <w:p w14:paraId="33F0CF6F" w14:textId="77777777" w:rsidR="000443ED" w:rsidRPr="0055357C" w:rsidRDefault="000443ED" w:rsidP="000443ED">
      <w:pPr>
        <w:rPr>
          <w:rFonts w:ascii="ＭＳ 明朝" w:hAnsi="ＭＳ 明朝"/>
          <w:b/>
          <w:sz w:val="22"/>
          <w:szCs w:val="22"/>
        </w:rPr>
      </w:pPr>
    </w:p>
    <w:p w14:paraId="385293F7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53033EE0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3E8FF08A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330BBDD1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647DD30A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4A1617D9" w14:textId="77777777" w:rsidR="00D72BF0" w:rsidRPr="0055357C" w:rsidRDefault="00D72BF0" w:rsidP="00E705A2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14:paraId="4C9DCB47" w14:textId="45AE691A" w:rsidR="00903369" w:rsidRDefault="005E7FD5" w:rsidP="004D5272">
      <w:pPr>
        <w:ind w:leftChars="100" w:left="210"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令和８年度　</w:t>
      </w:r>
      <w:r w:rsidRPr="00823A8C">
        <w:rPr>
          <w:rFonts w:hint="eastAsia"/>
        </w:rPr>
        <w:t>恩納村青年海外派遣事業委託業務</w:t>
      </w:r>
      <w:r w:rsidR="009B24BE">
        <w:rPr>
          <w:rFonts w:ascii="ＭＳ 明朝" w:hAnsi="ＭＳ 明朝" w:hint="eastAsia"/>
          <w:sz w:val="22"/>
          <w:szCs w:val="22"/>
        </w:rPr>
        <w:t xml:space="preserve">　</w:t>
      </w:r>
      <w:r w:rsidR="002B5A2F">
        <w:rPr>
          <w:rFonts w:ascii="ＭＳ 明朝" w:hAnsi="ＭＳ 明朝" w:hint="eastAsia"/>
          <w:sz w:val="22"/>
          <w:szCs w:val="22"/>
        </w:rPr>
        <w:t>公募</w:t>
      </w:r>
      <w:r w:rsidR="00907953">
        <w:rPr>
          <w:rFonts w:ascii="ＭＳ 明朝" w:hAnsi="ＭＳ 明朝" w:hint="eastAsia"/>
          <w:sz w:val="22"/>
          <w:szCs w:val="22"/>
        </w:rPr>
        <w:t>型</w:t>
      </w:r>
      <w:r w:rsidR="0055357C" w:rsidRPr="0055357C">
        <w:rPr>
          <w:rFonts w:ascii="ＭＳ 明朝" w:hAnsi="ＭＳ 明朝" w:hint="eastAsia"/>
          <w:sz w:val="22"/>
          <w:szCs w:val="22"/>
        </w:rPr>
        <w:t>プロポーザル</w:t>
      </w:r>
      <w:r w:rsidR="0012779E">
        <w:rPr>
          <w:rFonts w:ascii="ＭＳ 明朝" w:hAnsi="ＭＳ 明朝" w:hint="eastAsia"/>
          <w:sz w:val="22"/>
          <w:szCs w:val="22"/>
        </w:rPr>
        <w:t>へ</w:t>
      </w:r>
      <w:r w:rsidR="00B9779F">
        <w:rPr>
          <w:rFonts w:ascii="ＭＳ 明朝" w:hAnsi="ＭＳ 明朝" w:hint="eastAsia"/>
          <w:sz w:val="22"/>
          <w:szCs w:val="22"/>
        </w:rPr>
        <w:t>申し込み</w:t>
      </w:r>
      <w:r w:rsidR="0012779E">
        <w:rPr>
          <w:rFonts w:ascii="ＭＳ 明朝" w:hAnsi="ＭＳ 明朝" w:hint="eastAsia"/>
          <w:sz w:val="22"/>
          <w:szCs w:val="22"/>
        </w:rPr>
        <w:t>ますので</w:t>
      </w:r>
      <w:r w:rsidR="0055357C" w:rsidRPr="0055357C">
        <w:rPr>
          <w:rFonts w:ascii="ＭＳ 明朝" w:hAnsi="ＭＳ 明朝" w:hint="eastAsia"/>
          <w:sz w:val="22"/>
          <w:szCs w:val="22"/>
        </w:rPr>
        <w:t>、</w:t>
      </w:r>
      <w:r w:rsidR="00FC61A1">
        <w:rPr>
          <w:rFonts w:ascii="ＭＳ 明朝" w:hAnsi="ＭＳ 明朝" w:hint="eastAsia"/>
          <w:sz w:val="22"/>
          <w:szCs w:val="22"/>
        </w:rPr>
        <w:t>下記</w:t>
      </w:r>
      <w:r w:rsidR="0055357C" w:rsidRPr="0055357C">
        <w:rPr>
          <w:rFonts w:ascii="ＭＳ 明朝" w:hAnsi="ＭＳ 明朝" w:hint="eastAsia"/>
          <w:sz w:val="22"/>
          <w:szCs w:val="22"/>
        </w:rPr>
        <w:t>書類を添えて</w:t>
      </w:r>
      <w:r w:rsidR="00802056">
        <w:rPr>
          <w:rFonts w:ascii="ＭＳ 明朝" w:hAnsi="ＭＳ 明朝" w:hint="eastAsia"/>
          <w:sz w:val="22"/>
          <w:szCs w:val="22"/>
        </w:rPr>
        <w:t>申し込み</w:t>
      </w:r>
      <w:r w:rsidR="0055357C" w:rsidRPr="0055357C">
        <w:rPr>
          <w:rFonts w:ascii="ＭＳ 明朝" w:hAnsi="ＭＳ 明朝" w:hint="eastAsia"/>
          <w:sz w:val="22"/>
          <w:szCs w:val="22"/>
        </w:rPr>
        <w:t>ます。</w:t>
      </w:r>
    </w:p>
    <w:p w14:paraId="5C8C4EC3" w14:textId="77777777" w:rsidR="0055357C" w:rsidRPr="00802056" w:rsidRDefault="0055357C" w:rsidP="0009553C">
      <w:pPr>
        <w:jc w:val="left"/>
        <w:rPr>
          <w:rFonts w:ascii="ＭＳ 明朝" w:hAnsi="ＭＳ 明朝"/>
          <w:sz w:val="22"/>
          <w:szCs w:val="22"/>
        </w:rPr>
      </w:pPr>
    </w:p>
    <w:p w14:paraId="0DB6853B" w14:textId="77777777" w:rsidR="00FC61A1" w:rsidRDefault="00FC61A1" w:rsidP="00FC61A1">
      <w:pPr>
        <w:pStyle w:val="af0"/>
      </w:pPr>
      <w:r>
        <w:rPr>
          <w:rFonts w:hint="eastAsia"/>
        </w:rPr>
        <w:t>記</w:t>
      </w:r>
    </w:p>
    <w:p w14:paraId="2E21DB9C" w14:textId="77777777" w:rsidR="00FC61A1" w:rsidRDefault="00FC61A1" w:rsidP="00FC61A1"/>
    <w:p w14:paraId="63F2CBD5" w14:textId="77777777" w:rsidR="00FC61A1" w:rsidRDefault="00FC61A1" w:rsidP="00FC61A1">
      <w:r>
        <w:rPr>
          <w:rFonts w:hint="eastAsia"/>
        </w:rPr>
        <w:t xml:space="preserve">　　１　提出書類</w:t>
      </w:r>
    </w:p>
    <w:p w14:paraId="74829440" w14:textId="77777777" w:rsidR="00FC61A1" w:rsidRDefault="00FC61A1" w:rsidP="00FC61A1">
      <w:r>
        <w:rPr>
          <w:rFonts w:hint="eastAsia"/>
        </w:rPr>
        <w:t xml:space="preserve">　　　　（１）</w:t>
      </w:r>
      <w:r w:rsidR="00B9779F">
        <w:rPr>
          <w:rFonts w:hint="eastAsia"/>
        </w:rPr>
        <w:t>企画提案書</w:t>
      </w:r>
    </w:p>
    <w:p w14:paraId="507E4E57" w14:textId="77777777" w:rsidR="00FC61A1" w:rsidRDefault="00FC61A1" w:rsidP="00FC61A1">
      <w:r>
        <w:rPr>
          <w:rFonts w:hint="eastAsia"/>
        </w:rPr>
        <w:t xml:space="preserve">　　　　（２）</w:t>
      </w:r>
      <w:r w:rsidR="00B9779F">
        <w:rPr>
          <w:rFonts w:hint="eastAsia"/>
        </w:rPr>
        <w:t>参考見積書</w:t>
      </w:r>
    </w:p>
    <w:p w14:paraId="18903972" w14:textId="77777777" w:rsidR="00FC61A1" w:rsidRDefault="00FC61A1" w:rsidP="00B9779F">
      <w:r>
        <w:rPr>
          <w:rFonts w:hint="eastAsia"/>
        </w:rPr>
        <w:t xml:space="preserve">　　　　</w:t>
      </w:r>
    </w:p>
    <w:p w14:paraId="6FF89C15" w14:textId="77777777" w:rsidR="00B9779F" w:rsidRDefault="00B9779F" w:rsidP="00B9779F"/>
    <w:p w14:paraId="2F88D162" w14:textId="77777777" w:rsidR="00FC61A1" w:rsidRPr="004D5272" w:rsidRDefault="00FC61A1" w:rsidP="00FC61A1"/>
    <w:p w14:paraId="2ED56AE7" w14:textId="77777777" w:rsidR="0009553C" w:rsidRDefault="0032083C" w:rsidP="00D72BF0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</w:t>
      </w:r>
      <w:r w:rsidR="0009553C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32083C" w14:paraId="741B9494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4C72F2A3" w14:textId="77777777" w:rsidR="0032083C" w:rsidRDefault="0032083C" w:rsidP="003741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</w:t>
            </w:r>
            <w:r w:rsidR="00EC3B7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又は名称</w:t>
            </w:r>
          </w:p>
        </w:tc>
        <w:tc>
          <w:tcPr>
            <w:tcW w:w="5789" w:type="dxa"/>
            <w:vAlign w:val="center"/>
          </w:tcPr>
          <w:p w14:paraId="70D3456F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15B08526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611FE946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14:paraId="204517D8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647B9DD1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2FF0C7D1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14:paraId="432E5B91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5F7ABDD7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75625A73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14:paraId="5934F3D3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0D78849B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02D1D94B" w14:textId="77777777" w:rsidR="0032083C" w:rsidRPr="00903369" w:rsidRDefault="0032083C" w:rsidP="00903369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14:paraId="4789D335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383EB73" w14:textId="77777777" w:rsidR="0055357C" w:rsidRDefault="00FC61A1" w:rsidP="000443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以上</w:t>
      </w:r>
    </w:p>
    <w:p w14:paraId="56EC7D02" w14:textId="77777777" w:rsidR="00FA6967" w:rsidRDefault="00FA6967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64EB" w14:textId="77777777" w:rsidR="00315E7B" w:rsidRDefault="00315E7B" w:rsidP="000443ED">
      <w:r>
        <w:separator/>
      </w:r>
    </w:p>
  </w:endnote>
  <w:endnote w:type="continuationSeparator" w:id="0">
    <w:p w14:paraId="7EA139C9" w14:textId="77777777" w:rsidR="00315E7B" w:rsidRDefault="00315E7B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FD31" w14:textId="77777777" w:rsidR="00315E7B" w:rsidRDefault="00315E7B" w:rsidP="000443ED">
      <w:r>
        <w:separator/>
      </w:r>
    </w:p>
  </w:footnote>
  <w:footnote w:type="continuationSeparator" w:id="0">
    <w:p w14:paraId="13789604" w14:textId="77777777" w:rsidR="00315E7B" w:rsidRDefault="00315E7B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B5A2F"/>
    <w:rsid w:val="002D73BA"/>
    <w:rsid w:val="002F4373"/>
    <w:rsid w:val="00315E7B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D5272"/>
    <w:rsid w:val="00506417"/>
    <w:rsid w:val="00516493"/>
    <w:rsid w:val="0053787F"/>
    <w:rsid w:val="0055357C"/>
    <w:rsid w:val="00560198"/>
    <w:rsid w:val="00575B09"/>
    <w:rsid w:val="0058518A"/>
    <w:rsid w:val="005C1A46"/>
    <w:rsid w:val="005D4389"/>
    <w:rsid w:val="005E7FD5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64429"/>
    <w:rsid w:val="008A3BF7"/>
    <w:rsid w:val="008D45F7"/>
    <w:rsid w:val="008F31A2"/>
    <w:rsid w:val="00903369"/>
    <w:rsid w:val="00907953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576A"/>
    <w:rsid w:val="00B64BC9"/>
    <w:rsid w:val="00B9779F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C61A1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6DB75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FC61A1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FC61A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722-4B20-459C-A3DB-958B2A4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3</cp:revision>
  <cp:lastPrinted>2022-05-24T04:55:00Z</cp:lastPrinted>
  <dcterms:created xsi:type="dcterms:W3CDTF">2022-08-29T02:18:00Z</dcterms:created>
  <dcterms:modified xsi:type="dcterms:W3CDTF">2026-04-14T01:08:00Z</dcterms:modified>
</cp:coreProperties>
</file>